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5" w:rsidRDefault="001720E0" w:rsidP="009B6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9B6D75">
        <w:rPr>
          <w:rFonts w:ascii="Times New Roman" w:hAnsi="Times New Roman" w:cs="Times New Roman"/>
          <w:sz w:val="24"/>
          <w:szCs w:val="24"/>
        </w:rPr>
        <w:t>НОД в 1 младшей группе по теме «Петушок – золотой гребешок»</w:t>
      </w:r>
    </w:p>
    <w:p w:rsidR="009B6D75" w:rsidRDefault="009B6D75" w:rsidP="009B6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воспитатель МДОБУ ЦРР 11 Мохнач Т.А.</w:t>
      </w:r>
    </w:p>
    <w:p w:rsidR="009B6D75" w:rsidRPr="00DF5A41" w:rsidRDefault="009B6D75" w:rsidP="009B6D75">
      <w:pPr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 «Познание»</w:t>
      </w:r>
    </w:p>
    <w:p w:rsidR="009B6D75" w:rsidRDefault="009B6D75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детей</w:t>
      </w:r>
      <w:r w:rsidR="00DF5A41">
        <w:rPr>
          <w:rFonts w:ascii="Times New Roman" w:hAnsi="Times New Roman" w:cs="Times New Roman"/>
          <w:sz w:val="24"/>
          <w:szCs w:val="24"/>
        </w:rPr>
        <w:t xml:space="preserve"> с фольклорными произведениями.</w:t>
      </w:r>
    </w:p>
    <w:p w:rsidR="009B6D75" w:rsidRDefault="009B6D75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 познавательную ак</w:t>
      </w:r>
      <w:r w:rsidR="00DF5A41">
        <w:rPr>
          <w:rFonts w:ascii="Times New Roman" w:hAnsi="Times New Roman" w:cs="Times New Roman"/>
          <w:sz w:val="24"/>
          <w:szCs w:val="24"/>
        </w:rPr>
        <w:t>тивность.</w:t>
      </w:r>
    </w:p>
    <w:p w:rsidR="009B6D75" w:rsidRDefault="009B6D75" w:rsidP="009B6D75">
      <w:pPr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>Развивающая:</w:t>
      </w:r>
    </w:p>
    <w:p w:rsidR="00CB5C03" w:rsidRP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елкую моторику </w:t>
      </w:r>
    </w:p>
    <w:p w:rsidR="009B6D75" w:rsidRPr="00DF5A41" w:rsidRDefault="009B6D75" w:rsidP="009B6D75">
      <w:pPr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9B6D75" w:rsidRDefault="009B6D75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A41">
        <w:rPr>
          <w:rFonts w:ascii="Times New Roman" w:hAnsi="Times New Roman" w:cs="Times New Roman"/>
          <w:sz w:val="24"/>
          <w:szCs w:val="24"/>
        </w:rPr>
        <w:t>Воспитывать любовь к «братьям нашим меньшим» и к родному языку.</w:t>
      </w:r>
    </w:p>
    <w:p w:rsidR="00DF5A41" w:rsidRPr="00CB5C03" w:rsidRDefault="00DF5A41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учить рисовать нетрадиционным методом.</w:t>
      </w:r>
    </w:p>
    <w:p w:rsidR="00DF5A41" w:rsidRDefault="00CB5C03" w:rsidP="009B6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:</w:t>
      </w:r>
      <w:r w:rsidR="00A165B5">
        <w:rPr>
          <w:rFonts w:ascii="Times New Roman" w:hAnsi="Times New Roman" w:cs="Times New Roman"/>
          <w:sz w:val="24"/>
          <w:szCs w:val="24"/>
        </w:rPr>
        <w:t>ф</w:t>
      </w:r>
      <w:r w:rsidR="00A165B5" w:rsidRPr="00A165B5">
        <w:rPr>
          <w:rFonts w:ascii="Times New Roman" w:hAnsi="Times New Roman" w:cs="Times New Roman"/>
          <w:sz w:val="24"/>
          <w:szCs w:val="24"/>
        </w:rPr>
        <w:t>изическое развитие, художественно-эстетическое развитие</w:t>
      </w:r>
    </w:p>
    <w:p w:rsidR="00DF5A41" w:rsidRDefault="00DF5A41" w:rsidP="009B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ушки: петушок, курочка, цыплята, вырезанное из бумаги солнце; шапочки огурцов (по числу детей), платок для бабушки; леечка; маска мышки; коричневая краска ватные палочки, трафареты цыплят.</w:t>
      </w:r>
      <w:proofErr w:type="gramEnd"/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p w:rsidR="00CB5C03" w:rsidRDefault="00CB5C03" w:rsidP="009B6D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5812"/>
        <w:gridCol w:w="2410"/>
        <w:gridCol w:w="2268"/>
        <w:gridCol w:w="1778"/>
      </w:tblGrid>
      <w:tr w:rsidR="00CB5C03" w:rsidTr="00CB5C03">
        <w:tc>
          <w:tcPr>
            <w:tcW w:w="2518" w:type="dxa"/>
          </w:tcPr>
          <w:p w:rsidR="00CB5C03" w:rsidRPr="00F12A84" w:rsidRDefault="00CB5C03" w:rsidP="00CB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</w:t>
            </w:r>
          </w:p>
          <w:p w:rsidR="00CB5C03" w:rsidRDefault="00CB5C03" w:rsidP="00CB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5812" w:type="dxa"/>
          </w:tcPr>
          <w:p w:rsidR="00CB5C03" w:rsidRDefault="001720E0" w:rsidP="00CB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B5C0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CB5C03" w:rsidRDefault="00CB5C03" w:rsidP="00F1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</w:t>
            </w:r>
          </w:p>
          <w:p w:rsidR="00CB5C03" w:rsidRDefault="00CB5C03" w:rsidP="00F1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268" w:type="dxa"/>
          </w:tcPr>
          <w:p w:rsidR="00CB5C03" w:rsidRDefault="00F12A84" w:rsidP="00F1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12A84" w:rsidRDefault="00F12A84" w:rsidP="00F1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78" w:type="dxa"/>
          </w:tcPr>
          <w:p w:rsidR="00CB5C03" w:rsidRDefault="00F12A84" w:rsidP="00F1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C03" w:rsidTr="00CB5C03">
        <w:tc>
          <w:tcPr>
            <w:tcW w:w="2518" w:type="dxa"/>
          </w:tcPr>
          <w:p w:rsidR="00CB5C03" w:rsidRPr="00F12A84" w:rsidRDefault="00F12A84" w:rsidP="009B6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812" w:type="dxa"/>
          </w:tcPr>
          <w:p w:rsidR="00CB5C03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ебята! Посмотрите к нам в группу сегодня пришли гости. Давайте с ними поздороваемся и подарим им свои улыбки.</w:t>
            </w:r>
          </w:p>
        </w:tc>
        <w:tc>
          <w:tcPr>
            <w:tcW w:w="2410" w:type="dxa"/>
          </w:tcPr>
          <w:p w:rsidR="00CB5C03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268" w:type="dxa"/>
          </w:tcPr>
          <w:p w:rsidR="00CB5C03" w:rsidRDefault="00CB5C03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B5C03" w:rsidRDefault="00CB5C03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84" w:rsidTr="00CB5C03">
        <w:tc>
          <w:tcPr>
            <w:tcW w:w="2518" w:type="dxa"/>
          </w:tcPr>
          <w:p w:rsidR="00F12A84" w:rsidRPr="00F12A84" w:rsidRDefault="00F12A84" w:rsidP="009B6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812" w:type="dxa"/>
          </w:tcPr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олотое яблочко по небу катается,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м, всем улыбается.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 улыбка-то, лучи,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чень-очень горячи!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что это?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лнышко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(показывает солнце) Правильно! Солнце  теплое, ласковое.  А на что оно похоже?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 блин, тарелку, колесо, яблоко и т. д.</w:t>
            </w:r>
          </w:p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="00352400">
              <w:rPr>
                <w:rFonts w:ascii="Times New Roman" w:hAnsi="Times New Roman" w:cs="Times New Roman"/>
                <w:sz w:val="24"/>
                <w:szCs w:val="24"/>
              </w:rPr>
              <w:t>Какого оно цвета?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елтое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авайте расс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то, как мы ждем солнышко, как мы ему рады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, солнышко,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ляни в окошко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ут тебя детки,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ки-мало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 кто еще хочет рас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солнышко?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(по желанию)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солнышко в окошко,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в нашу комнату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хлопаем в ладоши,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ы солнышку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-ядрышко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вети, выгляни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чирикают,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-красн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кают.</w:t>
            </w: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00" w:rsidRDefault="0035240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Понравились солнцу в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захотело оно с вами поиграть в иг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-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Я буду бабушка, а вы – мои огурчики (надевает платок, а детям – шапочки огурчиков). </w:t>
            </w:r>
            <w:r w:rsidR="009E3EBA">
              <w:rPr>
                <w:rFonts w:ascii="Times New Roman" w:hAnsi="Times New Roman" w:cs="Times New Roman"/>
                <w:sz w:val="24"/>
                <w:szCs w:val="24"/>
              </w:rPr>
              <w:t>Засверкало солнышко, пригрело землю, посадила бабушка огурчики на грядку</w:t>
            </w:r>
            <w:proofErr w:type="gramStart"/>
            <w:r w:rsidR="009E3E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9E3EBA">
              <w:rPr>
                <w:rFonts w:ascii="Times New Roman" w:hAnsi="Times New Roman" w:cs="Times New Roman"/>
                <w:sz w:val="24"/>
                <w:szCs w:val="24"/>
              </w:rPr>
              <w:t>отрагивается до детей – они приседают). Полил дождиче</w:t>
            </w:r>
            <w:proofErr w:type="gramStart"/>
            <w:r w:rsidR="009E3EB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9E3EBA">
              <w:rPr>
                <w:rFonts w:ascii="Times New Roman" w:hAnsi="Times New Roman" w:cs="Times New Roman"/>
                <w:sz w:val="24"/>
                <w:szCs w:val="24"/>
              </w:rPr>
              <w:t>поливает леечкой) , стали огурчики расти. (Дети медленно поднимаются, качают руками, поднятыми вверх.) Выросли огурчики. А неподалеку  мышка (ребенок в маске мышки) жила, и очень ей захотелось огурчиков. Бабушка строго наказала:</w:t>
            </w:r>
          </w:p>
          <w:p w:rsidR="009E3EBA" w:rsidRDefault="009E3EBA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EBA" w:rsidRDefault="009E3EBA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ходи на т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EBA" w:rsidRDefault="009E3EBA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мышка живет,</w:t>
            </w:r>
          </w:p>
          <w:p w:rsidR="009E3EBA" w:rsidRDefault="009E3EBA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хвостик отгрызет.</w:t>
            </w:r>
          </w:p>
          <w:p w:rsidR="009E3EBA" w:rsidRDefault="009E3EBA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гурчики непослушные были и решили мышку подразнить. (Дети тихо подходят к мышке, кото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="003216C6">
              <w:rPr>
                <w:rFonts w:ascii="Times New Roman" w:hAnsi="Times New Roman" w:cs="Times New Roman"/>
                <w:sz w:val="24"/>
                <w:szCs w:val="24"/>
              </w:rPr>
              <w:t xml:space="preserve"> топают ножками. </w:t>
            </w:r>
            <w:proofErr w:type="gramStart"/>
            <w:r w:rsidR="003216C6">
              <w:rPr>
                <w:rFonts w:ascii="Times New Roman" w:hAnsi="Times New Roman" w:cs="Times New Roman"/>
                <w:sz w:val="24"/>
                <w:szCs w:val="24"/>
              </w:rPr>
              <w:t>Мышка просыпается и старается их поймать.)</w:t>
            </w:r>
            <w:proofErr w:type="gramEnd"/>
          </w:p>
          <w:p w:rsidR="00C709DE" w:rsidRDefault="003216C6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ее, скорее ко мне. Прячьтесь». (Дети убегают) Поиграли, повеселились. </w:t>
            </w:r>
          </w:p>
          <w:p w:rsidR="003216C6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216C6">
              <w:rPr>
                <w:rFonts w:ascii="Times New Roman" w:hAnsi="Times New Roman" w:cs="Times New Roman"/>
                <w:sz w:val="24"/>
                <w:szCs w:val="24"/>
              </w:rPr>
              <w:t>Теперь  скажите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вместе с солнышком встает, громко песенки поет? Деткам спать не дает?»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Петушок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равильно, это петушок. Давайте рассмотрим пет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ее, отмечают внешние особенности петушка: хвостик, крылышки, гребеш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шка, шелкова бородушка и т.д.)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авайте прочит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етушка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шок</w:t>
            </w:r>
            <w:proofErr w:type="spellEnd"/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гребешок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шка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кова бородушка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рано встаешь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исто поешь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ам спать не даешь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к петушок поет?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Ку-ка-ре-ку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(чит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 у наших у ворот</w:t>
            </w:r>
            <w:proofErr w:type="gramEnd"/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 зернышки клюет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 зернышки клюет,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ебе курочек зовет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и мы позовем курочку.</w:t>
            </w:r>
          </w:p>
          <w:p w:rsidR="00C709DE" w:rsidRDefault="00C709DE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чка, иди к нам.</w:t>
            </w:r>
          </w:p>
          <w:p w:rsidR="00C709DE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игрушку  и спрашивает детей: «А как мы курочку называем?»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о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уше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урочке)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чка-пеструшечка</w:t>
            </w:r>
            <w:proofErr w:type="spellEnd"/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вору ходит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 выводит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олок раздувает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деток потешает.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 кто ее детки? 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Цыплята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 какие они?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 Маленькие, желтые.)</w:t>
            </w:r>
            <w:proofErr w:type="gramEnd"/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 как она их зовет?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-ко-ко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 как цыплята пищат?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и-пи-пи</w:t>
            </w:r>
            <w:proofErr w:type="spellEnd"/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 вы хотите быть цыплятками?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отим</w:t>
            </w:r>
          </w:p>
          <w:p w:rsidR="005019E0" w:rsidRDefault="005019E0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огда я буду мама-курочка.</w:t>
            </w:r>
          </w:p>
          <w:p w:rsidR="005019E0" w:rsidRDefault="005019E0" w:rsidP="0050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гра</w:t>
            </w:r>
          </w:p>
          <w:p w:rsidR="005019E0" w:rsidRDefault="005019E0" w:rsidP="00501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ла  курочка гулять,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й травки пощипать,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 ней ребятки, 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цыплятки.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ли желтого жука,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ого червяка,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 водицы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орытце.</w:t>
            </w:r>
          </w:p>
          <w:p w:rsidR="005019E0" w:rsidRDefault="005019E0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охчет курочка «</w:t>
            </w:r>
            <w:proofErr w:type="gramStart"/>
            <w:r w:rsidR="00671001">
              <w:rPr>
                <w:rFonts w:ascii="Times New Roman" w:hAnsi="Times New Roman" w:cs="Times New Roman"/>
                <w:sz w:val="24"/>
                <w:szCs w:val="24"/>
              </w:rPr>
              <w:t>Ко-ко</w:t>
            </w:r>
            <w:proofErr w:type="gramEnd"/>
            <w:r w:rsidR="00671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ходите далеко, 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ами гребите,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ышки ищите».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авайте поищем зернышки. Нет, нигде не видно. А цыплята есть хотят, на всю улицу пищат: «Пи-пи-пи».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можем цыплятам и нарисуем зернышки.</w:t>
            </w:r>
          </w:p>
          <w:p w:rsidR="00671001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 зернышки ватными палочками – каждый для своего цыпленка.</w:t>
            </w:r>
          </w:p>
          <w:p w:rsidR="00671001" w:rsidRPr="005019E0" w:rsidRDefault="00671001" w:rsidP="0050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Цыплята наши наелись.</w:t>
            </w:r>
          </w:p>
        </w:tc>
        <w:tc>
          <w:tcPr>
            <w:tcW w:w="2410" w:type="dxa"/>
          </w:tcPr>
          <w:p w:rsidR="00F12A84" w:rsidRDefault="00F12A84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68" w:type="dxa"/>
          </w:tcPr>
          <w:p w:rsidR="00F12A84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</w:tc>
        <w:tc>
          <w:tcPr>
            <w:tcW w:w="1778" w:type="dxa"/>
          </w:tcPr>
          <w:p w:rsidR="00F12A84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 солнышка</w:t>
            </w: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 огурцов, платок, лейка, маска мышки</w:t>
            </w: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Петушок</w:t>
            </w: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-игрушка</w:t>
            </w: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B5" w:rsidRDefault="00A165B5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, ватные палочки, трафареты цыплят.</w:t>
            </w:r>
          </w:p>
        </w:tc>
      </w:tr>
      <w:tr w:rsidR="00671001" w:rsidTr="00CB5C03">
        <w:tc>
          <w:tcPr>
            <w:tcW w:w="2518" w:type="dxa"/>
          </w:tcPr>
          <w:p w:rsidR="00671001" w:rsidRPr="00F12A84" w:rsidRDefault="00671001" w:rsidP="0067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5812" w:type="dxa"/>
          </w:tcPr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ебята, кто к нам приходил сегодня в гости?</w:t>
            </w:r>
          </w:p>
          <w:p w:rsidR="00E46FE9" w:rsidRDefault="00E46FE9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</w:tc>
        <w:tc>
          <w:tcPr>
            <w:tcW w:w="2410" w:type="dxa"/>
          </w:tcPr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001" w:rsidRDefault="00671001" w:rsidP="009B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001" w:rsidRDefault="00671001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p w:rsidR="0047302F" w:rsidRPr="00DF5A41" w:rsidRDefault="0047302F" w:rsidP="009B6D75">
      <w:pPr>
        <w:rPr>
          <w:rFonts w:ascii="Times New Roman" w:hAnsi="Times New Roman" w:cs="Times New Roman"/>
          <w:sz w:val="24"/>
          <w:szCs w:val="24"/>
        </w:rPr>
      </w:pPr>
    </w:p>
    <w:sectPr w:rsidR="0047302F" w:rsidRPr="00DF5A41" w:rsidSect="009B6D7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D75"/>
    <w:rsid w:val="001720E0"/>
    <w:rsid w:val="003216C6"/>
    <w:rsid w:val="00352400"/>
    <w:rsid w:val="0047302F"/>
    <w:rsid w:val="005019E0"/>
    <w:rsid w:val="00671001"/>
    <w:rsid w:val="008A4E7F"/>
    <w:rsid w:val="009B6D75"/>
    <w:rsid w:val="009E3EBA"/>
    <w:rsid w:val="00A165B5"/>
    <w:rsid w:val="00C709DE"/>
    <w:rsid w:val="00CB5C03"/>
    <w:rsid w:val="00DF5A41"/>
    <w:rsid w:val="00E46FE9"/>
    <w:rsid w:val="00EC2C26"/>
    <w:rsid w:val="00EC61A7"/>
    <w:rsid w:val="00F1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62C4-90AD-4675-9BC6-AC0D0C2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A6XHV02</cp:lastModifiedBy>
  <cp:revision>7</cp:revision>
  <cp:lastPrinted>2006-02-25T02:12:00Z</cp:lastPrinted>
  <dcterms:created xsi:type="dcterms:W3CDTF">2003-01-01T01:48:00Z</dcterms:created>
  <dcterms:modified xsi:type="dcterms:W3CDTF">2006-02-25T02:14:00Z</dcterms:modified>
</cp:coreProperties>
</file>